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013" w14:textId="4C492AC1" w:rsidR="00BC5974" w:rsidRPr="004E1482" w:rsidRDefault="006862E7" w:rsidP="00BC5974">
      <w:pPr>
        <w:tabs>
          <w:tab w:val="center" w:pos="4680"/>
          <w:tab w:val="right" w:pos="9360"/>
        </w:tabs>
        <w:jc w:val="center"/>
        <w:rPr>
          <w:rFonts w:eastAsia="Calibri"/>
          <w:sz w:val="23"/>
          <w:szCs w:val="23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2DFA1BE2" wp14:editId="066E4C60">
            <wp:extent cx="736660" cy="749808"/>
            <wp:effectExtent l="0" t="0" r="6350" b="0"/>
            <wp:docPr id="3" name="Picture 3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7B" w14:textId="5074AFA7" w:rsidR="00BC5974" w:rsidRPr="004E1482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0874D3BE" w14:textId="77777777" w:rsidR="00BC5974" w:rsidRPr="004E1482" w:rsidRDefault="00BC5974" w:rsidP="00BC5974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_</w:t>
      </w:r>
    </w:p>
    <w:p w14:paraId="3CCE6446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4C5BB4F9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12AA34CD" w14:textId="694D0F95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26B85771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08FF6205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6"/>
          <w:szCs w:val="16"/>
        </w:rPr>
      </w:pPr>
    </w:p>
    <w:p w14:paraId="29B3B7CD" w14:textId="77777777" w:rsidR="00EB6983" w:rsidRPr="004E1482" w:rsidRDefault="00EB6983" w:rsidP="00EB6983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_GESTORA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2954F7A0" w14:textId="77777777" w:rsidR="00BC5974" w:rsidRPr="004E1482" w:rsidRDefault="00BC5974" w:rsidP="00BC5974">
      <w:pPr>
        <w:rPr>
          <w:b/>
          <w:bCs/>
          <w:sz w:val="16"/>
          <w:szCs w:val="16"/>
        </w:rPr>
      </w:pPr>
    </w:p>
    <w:p w14:paraId="6FC86632" w14:textId="1C863758" w:rsidR="00204DB1" w:rsidRDefault="00204DB1" w:rsidP="00204DB1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Informação proposta n.º </w:t>
      </w:r>
      <w:r w:rsidR="00EC112F">
        <w:rPr>
          <w:szCs w:val="24"/>
        </w:rPr>
        <w:fldChar w:fldCharType="begin"/>
      </w:r>
      <w:r w:rsidR="00EC112F">
        <w:rPr>
          <w:szCs w:val="24"/>
        </w:rPr>
        <w:instrText xml:space="preserve"> COMMENTS  processos_numeros  \* MERGEFORMAT </w:instrText>
      </w:r>
      <w:r w:rsidR="00EC112F">
        <w:rPr>
          <w:szCs w:val="24"/>
        </w:rPr>
        <w:fldChar w:fldCharType="separate"/>
      </w:r>
      <w:r w:rsidR="00EC112F">
        <w:rPr>
          <w:szCs w:val="24"/>
        </w:rPr>
        <w:t>processos_numeros</w:t>
      </w:r>
      <w:r w:rsidR="00EC112F">
        <w:rPr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59FE94C" w14:textId="77777777" w:rsidTr="00F95DB4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62D08F9D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PARECER</w:t>
            </w:r>
          </w:p>
          <w:p w14:paraId="7622566B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1E5A45A7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082ED809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082285D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2F76831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7090FE32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0574BE60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6AB8263D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</w:tr>
      <w:tr w:rsidR="00BC5974" w:rsidRPr="004E1482" w14:paraId="5286CBF9" w14:textId="77777777" w:rsidTr="00F95DB4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5DB1B" w14:textId="71603FCB" w:rsidR="00BC5974" w:rsidRPr="004E1482" w:rsidRDefault="00BC5974" w:rsidP="00F95DB4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>Maputo</w:t>
            </w:r>
            <w:r w:rsidR="005B3559" w:rsidRPr="004E1482">
              <w:rPr>
                <w:szCs w:val="24"/>
              </w:rPr>
              <w:t xml:space="preserve">, </w:t>
            </w:r>
            <w:r w:rsidR="005316A1" w:rsidRPr="005316A1">
              <w:rPr>
                <w:szCs w:val="24"/>
              </w:rPr>
              <w:t>date_proposal_printed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E3B95" w14:textId="77777777" w:rsidR="009E710C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salute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t>new_salute</w:t>
            </w:r>
            <w:r w:rsidRPr="004E1482">
              <w:rPr>
                <w:bCs/>
                <w:szCs w:val="24"/>
              </w:rPr>
              <w:fldChar w:fldCharType="end"/>
            </w:r>
          </w:p>
          <w:p w14:paraId="673AB6E1" w14:textId="5E107EEC" w:rsidR="00BC5974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t>new_approver</w:t>
            </w:r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84C016D" w14:textId="77777777" w:rsidR="00BC5974" w:rsidRPr="004E1482" w:rsidRDefault="00BC5974" w:rsidP="00BC5974">
      <w:pPr>
        <w:rPr>
          <w:bCs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E1482" w:rsidRPr="004E1482" w14:paraId="1D8D0B61" w14:textId="77777777" w:rsidTr="00B27DFD">
        <w:trPr>
          <w:trHeight w:val="113"/>
        </w:trPr>
        <w:tc>
          <w:tcPr>
            <w:tcW w:w="1080" w:type="dxa"/>
          </w:tcPr>
          <w:p w14:paraId="36DF70A4" w14:textId="77777777" w:rsidR="00BC5974" w:rsidRPr="004E1482" w:rsidRDefault="00BC5974" w:rsidP="00F95DB4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34F10657" w14:textId="6FC00781" w:rsidR="00BC5974" w:rsidRPr="004E1482" w:rsidRDefault="00A044DF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</w:rPr>
            </w:pPr>
            <w:r w:rsidRPr="004E1482">
              <w:rPr>
                <w:b/>
                <w:bCs/>
                <w:szCs w:val="24"/>
                <w:u w:val="single"/>
              </w:rPr>
              <w:fldChar w:fldCharType="begin"/>
            </w:r>
            <w:r w:rsidRPr="004E1482">
              <w:rPr>
                <w:b/>
                <w:bCs/>
                <w:szCs w:val="24"/>
                <w:u w:val="single"/>
              </w:rPr>
              <w:instrText xml:space="preserve"> COMMENTS  process_type  \* MERGEFORMAT </w:instrText>
            </w:r>
            <w:r w:rsidRPr="004E1482">
              <w:rPr>
                <w:b/>
                <w:bCs/>
                <w:szCs w:val="24"/>
                <w:u w:val="single"/>
              </w:rPr>
              <w:fldChar w:fldCharType="separate"/>
            </w:r>
            <w:r w:rsidRPr="004E1482">
              <w:rPr>
                <w:b/>
                <w:bCs/>
                <w:szCs w:val="24"/>
                <w:u w:val="single"/>
              </w:rPr>
              <w:t>process_type</w:t>
            </w:r>
            <w:r w:rsidRPr="004E1482">
              <w:rPr>
                <w:b/>
                <w:bCs/>
                <w:szCs w:val="24"/>
                <w:u w:val="single"/>
              </w:rPr>
              <w:fldChar w:fldCharType="end"/>
            </w:r>
          </w:p>
        </w:tc>
      </w:tr>
    </w:tbl>
    <w:p w14:paraId="2A0A2418" w14:textId="47D9BFE8" w:rsidR="00E33DC0" w:rsidRPr="004E1482" w:rsidRDefault="00BC5974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>No quadro da</w:t>
      </w:r>
      <w:r w:rsidR="001550B2" w:rsidRPr="004E1482">
        <w:rPr>
          <w:bCs/>
          <w:szCs w:val="24"/>
        </w:rPr>
        <w:t xml:space="preserve"> </w:t>
      </w:r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_desc  \* MERGEFORMAT </w:instrText>
      </w:r>
      <w:r w:rsidR="00844417" w:rsidRPr="004E1482">
        <w:rPr>
          <w:bCs/>
          <w:szCs w:val="24"/>
        </w:rPr>
        <w:fldChar w:fldCharType="separate"/>
      </w:r>
      <w:r w:rsidR="00844417" w:rsidRPr="004E1482">
        <w:rPr>
          <w:bCs/>
          <w:szCs w:val="24"/>
        </w:rPr>
        <w:t>subcompo_desc</w:t>
      </w:r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 (</w:t>
      </w:r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nente_pt  \* MERGEFORMAT </w:instrText>
      </w:r>
      <w:r w:rsidR="00844417" w:rsidRPr="004E1482">
        <w:rPr>
          <w:bCs/>
          <w:szCs w:val="24"/>
        </w:rPr>
        <w:fldChar w:fldCharType="separate"/>
      </w:r>
      <w:r w:rsidR="00844417" w:rsidRPr="004E1482">
        <w:rPr>
          <w:bCs/>
          <w:szCs w:val="24"/>
        </w:rPr>
        <w:t>subcomponente_pt</w:t>
      </w:r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) </w:t>
      </w:r>
      <w:r w:rsidRPr="004E1482">
        <w:rPr>
          <w:bCs/>
          <w:szCs w:val="24"/>
        </w:rPr>
        <w:t>do PROCAVA, foi inserida a actividade</w:t>
      </w:r>
      <w:r w:rsidR="00B83F26" w:rsidRPr="004E1482">
        <w:rPr>
          <w:bCs/>
          <w:szCs w:val="24"/>
        </w:rPr>
        <w:fldChar w:fldCharType="begin"/>
      </w:r>
      <w:r w:rsidR="00B83F26" w:rsidRPr="004E1482">
        <w:rPr>
          <w:bCs/>
          <w:szCs w:val="24"/>
        </w:rPr>
        <w:instrText xml:space="preserve"> COMMENTS  " awpb_id"  \* MERGEFORMAT </w:instrText>
      </w:r>
      <w:r w:rsidR="00B83F26" w:rsidRPr="004E1482">
        <w:rPr>
          <w:bCs/>
          <w:szCs w:val="24"/>
        </w:rPr>
        <w:fldChar w:fldCharType="separate"/>
      </w:r>
      <w:r w:rsidR="00B83F26" w:rsidRPr="004E1482">
        <w:rPr>
          <w:bCs/>
          <w:szCs w:val="24"/>
        </w:rPr>
        <w:t xml:space="preserve"> awpb_id</w:t>
      </w:r>
      <w:r w:rsidR="00B83F26"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 xml:space="preserve"> </w:t>
      </w:r>
      <w:r w:rsidR="00904997" w:rsidRPr="004E1482">
        <w:rPr>
          <w:bCs/>
          <w:szCs w:val="24"/>
        </w:rPr>
        <w:t>(</w:t>
      </w:r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awpb_description</w:t>
      </w:r>
      <w:r w:rsidR="00363ED5" w:rsidRPr="004E1482">
        <w:rPr>
          <w:bCs/>
          <w:i/>
          <w:iCs/>
          <w:szCs w:val="24"/>
        </w:rPr>
        <w:fldChar w:fldCharType="end"/>
      </w:r>
      <w:r w:rsidR="00363ED5" w:rsidRPr="004E1482">
        <w:rPr>
          <w:bCs/>
          <w:szCs w:val="24"/>
        </w:rPr>
        <w:t xml:space="preserve">). </w:t>
      </w:r>
      <w:r w:rsidRPr="004E1482">
        <w:rPr>
          <w:bCs/>
          <w:szCs w:val="24"/>
        </w:rPr>
        <w:t xml:space="preserve">Para contribuir na materialização </w:t>
      </w:r>
      <w:r w:rsidR="008649D7" w:rsidRPr="004E1482">
        <w:rPr>
          <w:bCs/>
          <w:szCs w:val="24"/>
        </w:rPr>
        <w:t>d</w:t>
      </w:r>
      <w:r w:rsidRPr="004E1482">
        <w:rPr>
          <w:bCs/>
          <w:szCs w:val="24"/>
        </w:rPr>
        <w:t>esta,</w:t>
      </w:r>
      <w:r w:rsidRPr="004E1482">
        <w:rPr>
          <w:b/>
          <w:szCs w:val="24"/>
        </w:rPr>
        <w:t xml:space="preserve"> </w:t>
      </w:r>
      <w:r w:rsidRPr="004E1482">
        <w:rPr>
          <w:bCs/>
          <w:szCs w:val="24"/>
        </w:rPr>
        <w:t xml:space="preserve">foram preparados </w:t>
      </w:r>
      <w:r w:rsidR="0093530B" w:rsidRPr="004E1482">
        <w:rPr>
          <w:bCs/>
          <w:szCs w:val="24"/>
        </w:rPr>
        <w:t xml:space="preserve">os </w:t>
      </w:r>
      <w:r w:rsidR="00C508FF" w:rsidRPr="004E1482">
        <w:rPr>
          <w:bCs/>
          <w:szCs w:val="24"/>
        </w:rPr>
        <w:t>documentos de suporte e justificativos</w:t>
      </w:r>
      <w:r w:rsidRPr="004E1482">
        <w:rPr>
          <w:bCs/>
          <w:szCs w:val="24"/>
        </w:rPr>
        <w:t xml:space="preserve"> em anexo, </w:t>
      </w:r>
      <w:r w:rsidR="00E70959" w:rsidRPr="004E1482">
        <w:rPr>
          <w:bCs/>
          <w:szCs w:val="24"/>
        </w:rPr>
        <w:t>visando</w:t>
      </w:r>
      <w:r w:rsidR="00527110" w:rsidRPr="004E1482">
        <w:rPr>
          <w:bCs/>
          <w:szCs w:val="24"/>
        </w:rPr>
        <w:t xml:space="preserve"> </w:t>
      </w:r>
      <w:r w:rsidR="0023536B" w:rsidRPr="004E1482">
        <w:rPr>
          <w:bCs/>
          <w:szCs w:val="24"/>
        </w:rPr>
        <w:fldChar w:fldCharType="begin"/>
      </w:r>
      <w:r w:rsidR="0023536B" w:rsidRPr="004E1482">
        <w:rPr>
          <w:bCs/>
          <w:szCs w:val="24"/>
        </w:rPr>
        <w:instrText xml:space="preserve"> COMMENTS  relevance  \* MERGEFORMAT </w:instrText>
      </w:r>
      <w:r w:rsidR="0023536B" w:rsidRPr="004E1482">
        <w:rPr>
          <w:bCs/>
          <w:szCs w:val="24"/>
        </w:rPr>
        <w:fldChar w:fldCharType="separate"/>
      </w:r>
      <w:r w:rsidR="0023536B" w:rsidRPr="004E1482">
        <w:rPr>
          <w:bCs/>
          <w:szCs w:val="24"/>
        </w:rPr>
        <w:t>relevance</w:t>
      </w:r>
      <w:r w:rsidR="0023536B" w:rsidRPr="004E1482">
        <w:rPr>
          <w:bCs/>
          <w:szCs w:val="24"/>
        </w:rPr>
        <w:fldChar w:fldCharType="end"/>
      </w:r>
      <w:r w:rsidR="00527110" w:rsidRPr="004E1482">
        <w:rPr>
          <w:bCs/>
          <w:szCs w:val="24"/>
        </w:rPr>
        <w:t xml:space="preserve">. </w:t>
      </w:r>
      <w:r w:rsidRPr="004E1482">
        <w:rPr>
          <w:bCs/>
          <w:szCs w:val="24"/>
        </w:rPr>
        <w:t xml:space="preserve">O orçamento total da actividade é de </w:t>
      </w:r>
      <w:r w:rsidR="000B6CAC" w:rsidRPr="004E1482">
        <w:rPr>
          <w:b/>
          <w:szCs w:val="24"/>
        </w:rPr>
        <w:fldChar w:fldCharType="begin"/>
      </w:r>
      <w:r w:rsidR="000B6CAC" w:rsidRPr="004E1482">
        <w:rPr>
          <w:b/>
          <w:szCs w:val="24"/>
        </w:rPr>
        <w:instrText xml:space="preserve"> COMMENTS  paid_ammount  \* MERGEFORMAT </w:instrText>
      </w:r>
      <w:r w:rsidR="000B6CAC" w:rsidRPr="004E1482">
        <w:rPr>
          <w:b/>
          <w:szCs w:val="24"/>
        </w:rPr>
        <w:fldChar w:fldCharType="separate"/>
      </w:r>
      <w:r w:rsidR="000B6CAC" w:rsidRPr="004E1482">
        <w:rPr>
          <w:b/>
          <w:szCs w:val="24"/>
        </w:rPr>
        <w:t>paid_ammount</w:t>
      </w:r>
      <w:r w:rsidR="000B6CAC" w:rsidRPr="004E1482">
        <w:rPr>
          <w:b/>
          <w:szCs w:val="24"/>
        </w:rPr>
        <w:fldChar w:fldCharType="end"/>
      </w:r>
      <w:r w:rsidR="00B866E5" w:rsidRPr="004E1482">
        <w:rPr>
          <w:b/>
          <w:szCs w:val="24"/>
        </w:rPr>
        <w:t xml:space="preserve"> </w:t>
      </w:r>
      <w:r w:rsidRPr="004E1482">
        <w:rPr>
          <w:b/>
          <w:szCs w:val="24"/>
        </w:rPr>
        <w:t>MT</w:t>
      </w:r>
      <w:r w:rsidRPr="004E1482">
        <w:rPr>
          <w:bCs/>
          <w:szCs w:val="24"/>
        </w:rPr>
        <w:t xml:space="preserve">, distribuídos pelas </w:t>
      </w:r>
      <w:r w:rsidR="00B13FAC" w:rsidRPr="004E1482">
        <w:rPr>
          <w:bCs/>
          <w:szCs w:val="24"/>
        </w:rPr>
        <w:fldChar w:fldCharType="begin"/>
      </w:r>
      <w:r w:rsidR="00B13FAC" w:rsidRPr="004E1482">
        <w:rPr>
          <w:bCs/>
          <w:szCs w:val="24"/>
        </w:rPr>
        <w:instrText xml:space="preserve"> COMMENTS  "seguintes rubricas."  \* MERGEFORMAT </w:instrText>
      </w:r>
      <w:r w:rsidR="00B13FAC" w:rsidRPr="004E1482">
        <w:rPr>
          <w:bCs/>
          <w:szCs w:val="24"/>
        </w:rPr>
        <w:fldChar w:fldCharType="separate"/>
      </w:r>
      <w:r w:rsidR="00B13FAC" w:rsidRPr="004E1482">
        <w:rPr>
          <w:bCs/>
          <w:szCs w:val="24"/>
        </w:rPr>
        <w:t>seguintes rubricas.</w:t>
      </w:r>
      <w:r w:rsidR="00B13FAC" w:rsidRPr="004E1482">
        <w:rPr>
          <w:bCs/>
          <w:szCs w:val="24"/>
        </w:rPr>
        <w:fldChar w:fldCharType="end"/>
      </w:r>
    </w:p>
    <w:p w14:paraId="6D3A58FC" w14:textId="00FE0732" w:rsidR="007C40B9" w:rsidRPr="004E1482" w:rsidRDefault="007C40B9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 xml:space="preserve">Assim, vimos pela presente propor a execução da actividade </w:t>
      </w:r>
      <w:r w:rsidR="00195C63" w:rsidRPr="004E1482">
        <w:rPr>
          <w:bCs/>
          <w:szCs w:val="24"/>
        </w:rPr>
        <w:t>supramencionada</w:t>
      </w:r>
      <w:r w:rsidRPr="004E1482">
        <w:rPr>
          <w:bCs/>
          <w:szCs w:val="24"/>
        </w:rPr>
        <w:t xml:space="preserve"> e solicitar que V. Excia. se digne autorizar a realização das despesas listadas na tabela acima</w:t>
      </w:r>
      <w:r w:rsidR="006C591C" w:rsidRPr="004E1482">
        <w:rPr>
          <w:bCs/>
          <w:szCs w:val="24"/>
        </w:rPr>
        <w:t xml:space="preserve"> através </w:t>
      </w:r>
      <w:r w:rsidR="003F1717" w:rsidRPr="004E1482">
        <w:rPr>
          <w:bCs/>
          <w:szCs w:val="24"/>
        </w:rPr>
        <w:t>d</w:t>
      </w:r>
      <w:r w:rsidR="00195C63" w:rsidRPr="004E1482">
        <w:rPr>
          <w:bCs/>
          <w:szCs w:val="24"/>
        </w:rPr>
        <w:t>o</w:t>
      </w:r>
      <w:r w:rsidR="00FE66F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FE66F2" w:rsidRPr="004E1482">
        <w:rPr>
          <w:bCs/>
          <w:szCs w:val="24"/>
          <w:vertAlign w:val="subscript"/>
        </w:rPr>
        <w:t>)</w:t>
      </w:r>
      <w:r w:rsidR="003F1717"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funding  \* MERGEFORMAT </w:instrText>
      </w:r>
      <w:r w:rsidRPr="004E1482">
        <w:rPr>
          <w:bCs/>
          <w:szCs w:val="24"/>
        </w:rPr>
        <w:fldChar w:fldCharType="separate"/>
      </w:r>
      <w:r w:rsidRPr="004E1482">
        <w:rPr>
          <w:bCs/>
          <w:szCs w:val="24"/>
        </w:rPr>
        <w:t>funding</w:t>
      </w:r>
      <w:r w:rsidRPr="004E1482">
        <w:rPr>
          <w:bCs/>
          <w:szCs w:val="24"/>
        </w:rPr>
        <w:fldChar w:fldCharType="end"/>
      </w:r>
      <w:r w:rsidR="007236ED" w:rsidRPr="004E1482">
        <w:rPr>
          <w:bCs/>
          <w:szCs w:val="24"/>
        </w:rPr>
        <w:t xml:space="preserve">. </w:t>
      </w:r>
      <w:r w:rsidR="000A5352" w:rsidRPr="004E1482">
        <w:rPr>
          <w:bCs/>
          <w:szCs w:val="24"/>
        </w:rPr>
        <w:t>Mais propomos</w:t>
      </w:r>
      <w:r w:rsidRPr="004E1482">
        <w:rPr>
          <w:bCs/>
          <w:szCs w:val="24"/>
        </w:rPr>
        <w:t xml:space="preserve"> que </w:t>
      </w:r>
      <w:r w:rsidR="006C591C" w:rsidRPr="004E1482">
        <w:rPr>
          <w:bCs/>
          <w:szCs w:val="24"/>
        </w:rPr>
        <w:t xml:space="preserve">estes </w:t>
      </w:r>
      <w:r w:rsidR="003B0AAD" w:rsidRPr="004E1482">
        <w:rPr>
          <w:bCs/>
          <w:szCs w:val="24"/>
        </w:rPr>
        <w:t xml:space="preserve">recursos </w:t>
      </w:r>
      <w:r w:rsidR="006C591C" w:rsidRPr="004E1482">
        <w:rPr>
          <w:bCs/>
          <w:szCs w:val="24"/>
        </w:rPr>
        <w:t xml:space="preserve">sejam </w:t>
      </w:r>
      <w:r w:rsidR="00296CB3" w:rsidRPr="004E1482">
        <w:rPr>
          <w:bCs/>
          <w:szCs w:val="24"/>
        </w:rPr>
        <w:t>extraídos</w:t>
      </w:r>
      <w:r w:rsidRPr="004E1482">
        <w:rPr>
          <w:bCs/>
          <w:szCs w:val="24"/>
        </w:rPr>
        <w:t xml:space="preserve"> </w:t>
      </w:r>
      <w:r w:rsidR="00296CB3" w:rsidRPr="004E1482">
        <w:rPr>
          <w:bCs/>
          <w:szCs w:val="24"/>
        </w:rPr>
        <w:t>d</w:t>
      </w:r>
      <w:r w:rsidRPr="004E1482">
        <w:rPr>
          <w:bCs/>
          <w:szCs w:val="24"/>
        </w:rPr>
        <w:t>a</w:t>
      </w:r>
      <w:r w:rsidR="000318BA" w:rsidRPr="004E1482">
        <w:rPr>
          <w:bCs/>
          <w:szCs w:val="24"/>
        </w:rPr>
        <w:t xml:space="preserve"> categoria</w:t>
      </w:r>
      <w:r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categoria_pdr  \* MERGEFORMAT </w:instrText>
      </w:r>
      <w:r w:rsidRPr="004E1482">
        <w:rPr>
          <w:bCs/>
          <w:szCs w:val="24"/>
        </w:rPr>
        <w:fldChar w:fldCharType="separate"/>
      </w:r>
      <w:r w:rsidRPr="004E1482">
        <w:rPr>
          <w:bCs/>
          <w:szCs w:val="24"/>
        </w:rPr>
        <w:t>categoria_pdr</w:t>
      </w:r>
      <w:r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>.</w:t>
      </w:r>
    </w:p>
    <w:p w14:paraId="7274BA06" w14:textId="77777777" w:rsidR="007C40B9" w:rsidRPr="004E1482" w:rsidRDefault="007C40B9" w:rsidP="007C40B9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76084CAE" w14:textId="77777777" w:rsidR="00BC5974" w:rsidRPr="004E1482" w:rsidRDefault="00BC5974" w:rsidP="00BC5974">
      <w:pPr>
        <w:jc w:val="center"/>
        <w:rPr>
          <w:b/>
          <w:bCs/>
          <w:sz w:val="14"/>
          <w:szCs w:val="14"/>
          <w:lang w:val="pt-BR"/>
        </w:rPr>
      </w:pPr>
    </w:p>
    <w:p w14:paraId="51679603" w14:textId="1C8E43EF" w:rsidR="00B37D4A" w:rsidRPr="00FD7E2A" w:rsidRDefault="00BC5974" w:rsidP="00B37D4A">
      <w:pPr>
        <w:jc w:val="center"/>
        <w:rPr>
          <w:b/>
          <w:bCs/>
          <w:sz w:val="23"/>
          <w:szCs w:val="23"/>
          <w:lang w:val="en-US"/>
        </w:rPr>
      </w:pPr>
      <w:r w:rsidRPr="00FD7E2A">
        <w:rPr>
          <w:b/>
          <w:bCs/>
          <w:szCs w:val="24"/>
          <w:lang w:val="en-US"/>
        </w:rPr>
        <w:t>O</w:t>
      </w:r>
      <w:r w:rsidR="00C34977" w:rsidRPr="00FD7E2A">
        <w:rPr>
          <w:b/>
          <w:bCs/>
          <w:szCs w:val="24"/>
          <w:vertAlign w:val="subscript"/>
          <w:lang w:val="en-US"/>
        </w:rPr>
        <w:t>(a)</w:t>
      </w:r>
      <w:r w:rsidRPr="00FD7E2A">
        <w:rPr>
          <w:b/>
          <w:bCs/>
          <w:szCs w:val="24"/>
          <w:lang w:val="en-US"/>
        </w:rPr>
        <w:t xml:space="preserve"> </w:t>
      </w:r>
      <w:r w:rsidR="00B37D4A" w:rsidRPr="004E1482">
        <w:rPr>
          <w:b/>
          <w:bCs/>
          <w:szCs w:val="24"/>
          <w:lang w:val="pt-BR"/>
        </w:rPr>
        <w:fldChar w:fldCharType="begin"/>
      </w:r>
      <w:r w:rsidR="00B37D4A" w:rsidRPr="00FD7E2A">
        <w:rPr>
          <w:b/>
          <w:bCs/>
          <w:szCs w:val="24"/>
          <w:lang w:val="en-US"/>
        </w:rPr>
        <w:instrText xml:space="preserve"> COMMENTS  role  \* MERGEFORMAT </w:instrText>
      </w:r>
      <w:r w:rsidR="00B37D4A" w:rsidRPr="004E1482">
        <w:rPr>
          <w:b/>
          <w:bCs/>
          <w:szCs w:val="24"/>
          <w:lang w:val="pt-BR"/>
        </w:rPr>
        <w:fldChar w:fldCharType="separate"/>
      </w:r>
      <w:r w:rsidR="00B37D4A" w:rsidRPr="00FD7E2A">
        <w:rPr>
          <w:b/>
          <w:bCs/>
          <w:szCs w:val="24"/>
          <w:lang w:val="en-US"/>
        </w:rPr>
        <w:t>role</w:t>
      </w:r>
      <w:r w:rsidR="00B37D4A" w:rsidRPr="004E1482">
        <w:rPr>
          <w:b/>
          <w:bCs/>
          <w:szCs w:val="24"/>
          <w:lang w:val="pt-BR"/>
        </w:rPr>
        <w:fldChar w:fldCharType="end"/>
      </w:r>
    </w:p>
    <w:p w14:paraId="43FF32D0" w14:textId="188063D6" w:rsidR="00BC5974" w:rsidRPr="00FD7E2A" w:rsidRDefault="00BC5974" w:rsidP="00BC5974">
      <w:pPr>
        <w:jc w:val="center"/>
        <w:rPr>
          <w:sz w:val="22"/>
          <w:szCs w:val="22"/>
          <w:lang w:val="en-US"/>
        </w:rPr>
      </w:pPr>
    </w:p>
    <w:p w14:paraId="1082D985" w14:textId="77777777" w:rsidR="00EA6D05" w:rsidRPr="00FD7E2A" w:rsidRDefault="00EA6D05" w:rsidP="00BC5974">
      <w:pPr>
        <w:jc w:val="center"/>
        <w:rPr>
          <w:sz w:val="22"/>
          <w:szCs w:val="22"/>
          <w:lang w:val="en-US"/>
        </w:rPr>
      </w:pPr>
    </w:p>
    <w:p w14:paraId="1F17A9A5" w14:textId="77777777" w:rsidR="00F475D0" w:rsidRPr="00FD7E2A" w:rsidRDefault="00F475D0" w:rsidP="00F475D0">
      <w:pPr>
        <w:jc w:val="center"/>
        <w:rPr>
          <w:szCs w:val="24"/>
          <w:lang w:val="en-US"/>
        </w:rPr>
      </w:pPr>
      <w:r w:rsidRPr="00FD7E2A">
        <w:rPr>
          <w:szCs w:val="24"/>
          <w:lang w:val="en-US"/>
        </w:rPr>
        <w:t>(</w:t>
      </w:r>
      <w:r w:rsidRPr="004E1482">
        <w:rPr>
          <w:szCs w:val="24"/>
          <w:lang w:val="en-US"/>
        </w:rPr>
        <w:fldChar w:fldCharType="begin"/>
      </w:r>
      <w:r w:rsidRPr="00FD7E2A">
        <w:rPr>
          <w:szCs w:val="24"/>
          <w:lang w:val="en-US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FD7E2A">
        <w:rPr>
          <w:szCs w:val="24"/>
          <w:lang w:val="en-US"/>
        </w:rPr>
        <w:t>name_applicant</w:t>
      </w:r>
      <w:r w:rsidRPr="004E1482">
        <w:rPr>
          <w:szCs w:val="24"/>
          <w:lang w:val="en-US"/>
        </w:rPr>
        <w:fldChar w:fldCharType="end"/>
      </w:r>
      <w:r w:rsidRPr="00FD7E2A">
        <w:rPr>
          <w:szCs w:val="24"/>
          <w:lang w:val="en-US"/>
        </w:rPr>
        <w:t>)</w:t>
      </w:r>
    </w:p>
    <w:p w14:paraId="703CF792" w14:textId="0919B545" w:rsidR="00C633F2" w:rsidRPr="00204DB1" w:rsidRDefault="00727E01" w:rsidP="005646DD">
      <w:pPr>
        <w:jc w:val="center"/>
        <w:rPr>
          <w:sz w:val="20"/>
        </w:rPr>
      </w:pPr>
      <w:r w:rsidRPr="00204DB1">
        <w:rPr>
          <w:sz w:val="20"/>
        </w:rPr>
        <w:t>/</w:t>
      </w:r>
      <w:r w:rsidR="00EA11C1" w:rsidRPr="004E1482">
        <w:rPr>
          <w:sz w:val="20"/>
          <w:lang w:val="pt-BR"/>
        </w:rPr>
        <w:fldChar w:fldCharType="begin"/>
      </w:r>
      <w:r w:rsidR="00EA11C1" w:rsidRPr="00204DB1">
        <w:rPr>
          <w:sz w:val="20"/>
        </w:rPr>
        <w:instrText xml:space="preserve"> COMMENTS  carreira_proponente  \* MERGEFORMAT </w:instrText>
      </w:r>
      <w:r w:rsidR="00EA11C1" w:rsidRPr="004E1482">
        <w:rPr>
          <w:sz w:val="20"/>
          <w:lang w:val="pt-BR"/>
        </w:rPr>
        <w:fldChar w:fldCharType="separate"/>
      </w:r>
      <w:r w:rsidR="00EA11C1" w:rsidRPr="00204DB1">
        <w:rPr>
          <w:sz w:val="20"/>
        </w:rPr>
        <w:t>carreira_proponente</w:t>
      </w:r>
      <w:r w:rsidR="00EA11C1" w:rsidRPr="004E1482">
        <w:rPr>
          <w:sz w:val="20"/>
          <w:lang w:val="pt-BR"/>
        </w:rPr>
        <w:fldChar w:fldCharType="end"/>
      </w:r>
      <w:r w:rsidRPr="00204DB1">
        <w:rPr>
          <w:sz w:val="20"/>
        </w:rPr>
        <w:t>/</w:t>
      </w:r>
    </w:p>
    <w:p w14:paraId="2F540F79" w14:textId="5D5A5B1D" w:rsidR="00DF1F5D" w:rsidRPr="00204DB1" w:rsidRDefault="00DF1F5D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</w:rPr>
      </w:pPr>
    </w:p>
    <w:p w14:paraId="6E666257" w14:textId="68D798A4" w:rsidR="009F18BF" w:rsidRPr="00204DB1" w:rsidRDefault="009F18BF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</w:rPr>
      </w:pPr>
    </w:p>
    <w:p w14:paraId="2B541DD5" w14:textId="77777777" w:rsidR="009F18BF" w:rsidRPr="00204DB1" w:rsidRDefault="009F18BF" w:rsidP="009F18BF">
      <w:pPr>
        <w:jc w:val="center"/>
        <w:rPr>
          <w:sz w:val="20"/>
        </w:rPr>
      </w:pPr>
    </w:p>
    <w:p w14:paraId="75107EFA" w14:textId="77777777" w:rsidR="008F7E10" w:rsidRDefault="008F7E10" w:rsidP="008F7E10">
      <w:pPr>
        <w:jc w:val="center"/>
        <w:rPr>
          <w:b/>
          <w:bCs/>
          <w:sz w:val="20"/>
          <w:lang w:val="pt-BR"/>
        </w:rPr>
        <w:sectPr w:rsidR="008F7E10" w:rsidSect="003D2286">
          <w:footerReference w:type="default" r:id="rId9"/>
          <w:pgSz w:w="11906" w:h="16838" w:code="9"/>
          <w:pgMar w:top="810" w:right="1138" w:bottom="850" w:left="1411" w:header="706" w:footer="545" w:gutter="0"/>
          <w:cols w:space="708"/>
          <w:titlePg/>
          <w:docGrid w:linePitch="360"/>
        </w:sectPr>
      </w:pPr>
    </w:p>
    <w:p w14:paraId="04601E1D" w14:textId="77777777" w:rsidR="008F7E10" w:rsidRDefault="008F7E10" w:rsidP="008F7E10">
      <w:pPr>
        <w:jc w:val="center"/>
        <w:rPr>
          <w:b/>
          <w:bCs/>
          <w:sz w:val="20"/>
          <w:lang w:val="pt-BR"/>
        </w:rPr>
      </w:pPr>
      <w:r>
        <w:rPr>
          <w:b/>
          <w:bCs/>
          <w:sz w:val="20"/>
          <w:lang w:val="pt-BR"/>
        </w:rPr>
        <w:lastRenderedPageBreak/>
        <w:t>ANEXO. DETALHES DO PAGAMENTO</w:t>
      </w:r>
    </w:p>
    <w:p w14:paraId="550943CD" w14:textId="77777777" w:rsidR="009F18BF" w:rsidRPr="00204DB1" w:rsidRDefault="009F18BF" w:rsidP="009F18BF">
      <w:pPr>
        <w:jc w:val="center"/>
        <w:rPr>
          <w:color w:val="FFFFFF" w:themeColor="background1"/>
          <w:sz w:val="20"/>
        </w:rPr>
      </w:pPr>
    </w:p>
    <w:sectPr w:rsidR="009F18BF" w:rsidRPr="00204DB1" w:rsidSect="00B14BA6">
      <w:pgSz w:w="16838" w:h="11906" w:orient="landscape" w:code="9"/>
      <w:pgMar w:top="1411" w:right="806" w:bottom="1138" w:left="850" w:header="706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4B81" w14:textId="77777777" w:rsidR="00357480" w:rsidRDefault="00357480" w:rsidP="008B63BD">
      <w:r>
        <w:separator/>
      </w:r>
    </w:p>
  </w:endnote>
  <w:endnote w:type="continuationSeparator" w:id="0">
    <w:p w14:paraId="4DAAA961" w14:textId="77777777" w:rsidR="00357480" w:rsidRDefault="00357480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90A" w14:textId="77777777" w:rsidR="00516934" w:rsidRDefault="00516934" w:rsidP="00516934">
    <w:pPr>
      <w:pStyle w:val="Footer"/>
      <w:pBdr>
        <w:top w:val="single" w:sz="4" w:space="1" w:color="767171" w:themeColor="background2" w:themeShade="80"/>
      </w:pBdr>
      <w:jc w:val="center"/>
      <w:rPr>
        <w:sz w:val="16"/>
        <w:szCs w:val="16"/>
      </w:rPr>
    </w:pPr>
    <w:r>
      <w:rPr>
        <w:sz w:val="16"/>
        <w:szCs w:val="16"/>
      </w:rPr>
      <w:t>encedereco_alvo</w:t>
    </w:r>
  </w:p>
  <w:p w14:paraId="0C6DA245" w14:textId="1CFFB4DE" w:rsidR="00DC2867" w:rsidRPr="00516934" w:rsidRDefault="00516934" w:rsidP="0051693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idade_alvo </w:t>
    </w:r>
    <w:r w:rsidRPr="0044101B">
      <w:rPr>
        <w:sz w:val="16"/>
        <w:szCs w:val="16"/>
      </w:rPr>
      <w:t>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CB45" w14:textId="77777777" w:rsidR="00357480" w:rsidRDefault="00357480" w:rsidP="008B63BD">
      <w:r>
        <w:separator/>
      </w:r>
    </w:p>
  </w:footnote>
  <w:footnote w:type="continuationSeparator" w:id="0">
    <w:p w14:paraId="10B2FD22" w14:textId="77777777" w:rsidR="00357480" w:rsidRDefault="00357480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1135">
    <w:abstractNumId w:val="3"/>
  </w:num>
  <w:num w:numId="2" w16cid:durableId="1409620525">
    <w:abstractNumId w:val="5"/>
  </w:num>
  <w:num w:numId="3" w16cid:durableId="533735192">
    <w:abstractNumId w:val="12"/>
  </w:num>
  <w:num w:numId="4" w16cid:durableId="685864409">
    <w:abstractNumId w:val="9"/>
  </w:num>
  <w:num w:numId="5" w16cid:durableId="1677226442">
    <w:abstractNumId w:val="1"/>
  </w:num>
  <w:num w:numId="6" w16cid:durableId="845284753">
    <w:abstractNumId w:val="10"/>
  </w:num>
  <w:num w:numId="7" w16cid:durableId="1289047148">
    <w:abstractNumId w:val="11"/>
  </w:num>
  <w:num w:numId="8" w16cid:durableId="800030172">
    <w:abstractNumId w:val="7"/>
  </w:num>
  <w:num w:numId="9" w16cid:durableId="871117360">
    <w:abstractNumId w:val="4"/>
  </w:num>
  <w:num w:numId="10" w16cid:durableId="1871798497">
    <w:abstractNumId w:val="8"/>
  </w:num>
  <w:num w:numId="11" w16cid:durableId="1692491159">
    <w:abstractNumId w:val="0"/>
  </w:num>
  <w:num w:numId="12" w16cid:durableId="946236109">
    <w:abstractNumId w:val="6"/>
  </w:num>
  <w:num w:numId="13" w16cid:durableId="639575020">
    <w:abstractNumId w:val="13"/>
  </w:num>
  <w:num w:numId="14" w16cid:durableId="1572036814">
    <w:abstractNumId w:val="14"/>
  </w:num>
  <w:num w:numId="15" w16cid:durableId="966856829">
    <w:abstractNumId w:val="15"/>
  </w:num>
  <w:num w:numId="16" w16cid:durableId="848640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118AE"/>
    <w:rsid w:val="0001601C"/>
    <w:rsid w:val="00027266"/>
    <w:rsid w:val="0003003A"/>
    <w:rsid w:val="000318BA"/>
    <w:rsid w:val="000332E0"/>
    <w:rsid w:val="00034384"/>
    <w:rsid w:val="000367AF"/>
    <w:rsid w:val="00036A4B"/>
    <w:rsid w:val="00041E37"/>
    <w:rsid w:val="0004764D"/>
    <w:rsid w:val="00053935"/>
    <w:rsid w:val="000556A4"/>
    <w:rsid w:val="00071D3F"/>
    <w:rsid w:val="00072A08"/>
    <w:rsid w:val="000758DE"/>
    <w:rsid w:val="00075D0B"/>
    <w:rsid w:val="00077B18"/>
    <w:rsid w:val="000809C2"/>
    <w:rsid w:val="00082E50"/>
    <w:rsid w:val="00087075"/>
    <w:rsid w:val="000872A4"/>
    <w:rsid w:val="000A4B71"/>
    <w:rsid w:val="000A5352"/>
    <w:rsid w:val="000A67B5"/>
    <w:rsid w:val="000B2348"/>
    <w:rsid w:val="000B2EC4"/>
    <w:rsid w:val="000B6CAC"/>
    <w:rsid w:val="000C53BC"/>
    <w:rsid w:val="000C7655"/>
    <w:rsid w:val="000D029B"/>
    <w:rsid w:val="000F18B6"/>
    <w:rsid w:val="0011088F"/>
    <w:rsid w:val="00110B5A"/>
    <w:rsid w:val="00113F77"/>
    <w:rsid w:val="00124C76"/>
    <w:rsid w:val="001252DA"/>
    <w:rsid w:val="001258C9"/>
    <w:rsid w:val="00125ACD"/>
    <w:rsid w:val="00130634"/>
    <w:rsid w:val="00132DBB"/>
    <w:rsid w:val="001338E8"/>
    <w:rsid w:val="001361C5"/>
    <w:rsid w:val="00142F42"/>
    <w:rsid w:val="001432F1"/>
    <w:rsid w:val="00143A7A"/>
    <w:rsid w:val="00147F01"/>
    <w:rsid w:val="0015085B"/>
    <w:rsid w:val="001528F4"/>
    <w:rsid w:val="001550B2"/>
    <w:rsid w:val="0016005A"/>
    <w:rsid w:val="0016571C"/>
    <w:rsid w:val="00166D01"/>
    <w:rsid w:val="0016705F"/>
    <w:rsid w:val="00167D2D"/>
    <w:rsid w:val="0017394D"/>
    <w:rsid w:val="001924C0"/>
    <w:rsid w:val="00193A68"/>
    <w:rsid w:val="00194D8A"/>
    <w:rsid w:val="00195C63"/>
    <w:rsid w:val="00196804"/>
    <w:rsid w:val="001B2CAF"/>
    <w:rsid w:val="001B315D"/>
    <w:rsid w:val="001B4C1F"/>
    <w:rsid w:val="001B4EAB"/>
    <w:rsid w:val="001B7004"/>
    <w:rsid w:val="001C15B8"/>
    <w:rsid w:val="001C4149"/>
    <w:rsid w:val="001D448D"/>
    <w:rsid w:val="001E4DF4"/>
    <w:rsid w:val="001F499D"/>
    <w:rsid w:val="001F54CE"/>
    <w:rsid w:val="001F595F"/>
    <w:rsid w:val="001F713E"/>
    <w:rsid w:val="00201D01"/>
    <w:rsid w:val="00203574"/>
    <w:rsid w:val="00204DB1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49CD"/>
    <w:rsid w:val="0023536B"/>
    <w:rsid w:val="0024028F"/>
    <w:rsid w:val="0024481B"/>
    <w:rsid w:val="00245ED1"/>
    <w:rsid w:val="002474EA"/>
    <w:rsid w:val="00254FF8"/>
    <w:rsid w:val="00260841"/>
    <w:rsid w:val="002617B8"/>
    <w:rsid w:val="00262DC9"/>
    <w:rsid w:val="00266483"/>
    <w:rsid w:val="002673A2"/>
    <w:rsid w:val="00270596"/>
    <w:rsid w:val="0027112A"/>
    <w:rsid w:val="002726C3"/>
    <w:rsid w:val="00283182"/>
    <w:rsid w:val="002831FD"/>
    <w:rsid w:val="00284442"/>
    <w:rsid w:val="00290150"/>
    <w:rsid w:val="0029585B"/>
    <w:rsid w:val="00295C15"/>
    <w:rsid w:val="00296CB3"/>
    <w:rsid w:val="002B0D2F"/>
    <w:rsid w:val="002B3197"/>
    <w:rsid w:val="002B3E98"/>
    <w:rsid w:val="002B474E"/>
    <w:rsid w:val="002B79FD"/>
    <w:rsid w:val="002C41D7"/>
    <w:rsid w:val="002D44B2"/>
    <w:rsid w:val="002D666A"/>
    <w:rsid w:val="002D6F93"/>
    <w:rsid w:val="002E119A"/>
    <w:rsid w:val="002E7664"/>
    <w:rsid w:val="002F3E58"/>
    <w:rsid w:val="002F71AD"/>
    <w:rsid w:val="00300C09"/>
    <w:rsid w:val="003032F1"/>
    <w:rsid w:val="0030369E"/>
    <w:rsid w:val="00303D25"/>
    <w:rsid w:val="00306794"/>
    <w:rsid w:val="00314894"/>
    <w:rsid w:val="0031582D"/>
    <w:rsid w:val="00321E6C"/>
    <w:rsid w:val="0032205B"/>
    <w:rsid w:val="00322B1F"/>
    <w:rsid w:val="00330637"/>
    <w:rsid w:val="00333061"/>
    <w:rsid w:val="0033337F"/>
    <w:rsid w:val="00340510"/>
    <w:rsid w:val="003439DF"/>
    <w:rsid w:val="00345FE6"/>
    <w:rsid w:val="00353B96"/>
    <w:rsid w:val="00357480"/>
    <w:rsid w:val="0036026F"/>
    <w:rsid w:val="00363888"/>
    <w:rsid w:val="00363ED5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937EA"/>
    <w:rsid w:val="003A3D15"/>
    <w:rsid w:val="003B0AAD"/>
    <w:rsid w:val="003B3C64"/>
    <w:rsid w:val="003B46E3"/>
    <w:rsid w:val="003B75CE"/>
    <w:rsid w:val="003D1698"/>
    <w:rsid w:val="003D2286"/>
    <w:rsid w:val="003D2A06"/>
    <w:rsid w:val="003D3C82"/>
    <w:rsid w:val="003D6001"/>
    <w:rsid w:val="003E17F1"/>
    <w:rsid w:val="003E24DA"/>
    <w:rsid w:val="003E3326"/>
    <w:rsid w:val="003F1717"/>
    <w:rsid w:val="003F3E4C"/>
    <w:rsid w:val="0040278B"/>
    <w:rsid w:val="00406B96"/>
    <w:rsid w:val="00406C83"/>
    <w:rsid w:val="00411D8B"/>
    <w:rsid w:val="00413A1C"/>
    <w:rsid w:val="0042021C"/>
    <w:rsid w:val="00427D22"/>
    <w:rsid w:val="00430715"/>
    <w:rsid w:val="004335EC"/>
    <w:rsid w:val="00434193"/>
    <w:rsid w:val="00440FC2"/>
    <w:rsid w:val="0044101B"/>
    <w:rsid w:val="00441F78"/>
    <w:rsid w:val="00444CEB"/>
    <w:rsid w:val="00447A2D"/>
    <w:rsid w:val="00455126"/>
    <w:rsid w:val="00462571"/>
    <w:rsid w:val="00464D08"/>
    <w:rsid w:val="00475B00"/>
    <w:rsid w:val="00476507"/>
    <w:rsid w:val="004801B6"/>
    <w:rsid w:val="0048378E"/>
    <w:rsid w:val="004863AF"/>
    <w:rsid w:val="00487A2F"/>
    <w:rsid w:val="00490B6A"/>
    <w:rsid w:val="00496414"/>
    <w:rsid w:val="004A0797"/>
    <w:rsid w:val="004A123F"/>
    <w:rsid w:val="004A2D6A"/>
    <w:rsid w:val="004A3CD8"/>
    <w:rsid w:val="004A448F"/>
    <w:rsid w:val="004A5CE5"/>
    <w:rsid w:val="004B03E2"/>
    <w:rsid w:val="004B38A1"/>
    <w:rsid w:val="004B4039"/>
    <w:rsid w:val="004C02FF"/>
    <w:rsid w:val="004C14A8"/>
    <w:rsid w:val="004C2BDA"/>
    <w:rsid w:val="004D3CB6"/>
    <w:rsid w:val="004E04E3"/>
    <w:rsid w:val="004E05CC"/>
    <w:rsid w:val="004E1482"/>
    <w:rsid w:val="004E3247"/>
    <w:rsid w:val="004E7C53"/>
    <w:rsid w:val="004F0B3E"/>
    <w:rsid w:val="004F0ED4"/>
    <w:rsid w:val="004F4977"/>
    <w:rsid w:val="004F4D53"/>
    <w:rsid w:val="004F5FE8"/>
    <w:rsid w:val="00503CC1"/>
    <w:rsid w:val="00505D59"/>
    <w:rsid w:val="00507D06"/>
    <w:rsid w:val="00507E9E"/>
    <w:rsid w:val="005124F6"/>
    <w:rsid w:val="00516934"/>
    <w:rsid w:val="00521118"/>
    <w:rsid w:val="00527110"/>
    <w:rsid w:val="00530592"/>
    <w:rsid w:val="00530A21"/>
    <w:rsid w:val="005316A1"/>
    <w:rsid w:val="00531E94"/>
    <w:rsid w:val="005405C9"/>
    <w:rsid w:val="00546E96"/>
    <w:rsid w:val="0054758F"/>
    <w:rsid w:val="00547C39"/>
    <w:rsid w:val="00560CBC"/>
    <w:rsid w:val="00562A25"/>
    <w:rsid w:val="005640E3"/>
    <w:rsid w:val="005646DD"/>
    <w:rsid w:val="005657C8"/>
    <w:rsid w:val="00565826"/>
    <w:rsid w:val="0056623F"/>
    <w:rsid w:val="00566530"/>
    <w:rsid w:val="005706DF"/>
    <w:rsid w:val="0057460E"/>
    <w:rsid w:val="0057470F"/>
    <w:rsid w:val="0057614E"/>
    <w:rsid w:val="0057704A"/>
    <w:rsid w:val="00581EAC"/>
    <w:rsid w:val="005855FB"/>
    <w:rsid w:val="0058742E"/>
    <w:rsid w:val="0059644A"/>
    <w:rsid w:val="005A22BD"/>
    <w:rsid w:val="005A2596"/>
    <w:rsid w:val="005B1612"/>
    <w:rsid w:val="005B3232"/>
    <w:rsid w:val="005B3559"/>
    <w:rsid w:val="005B5401"/>
    <w:rsid w:val="005C01D7"/>
    <w:rsid w:val="005C0760"/>
    <w:rsid w:val="005C38A6"/>
    <w:rsid w:val="005D10F7"/>
    <w:rsid w:val="005D34BD"/>
    <w:rsid w:val="005E0EDE"/>
    <w:rsid w:val="005E6721"/>
    <w:rsid w:val="005E7A48"/>
    <w:rsid w:val="005F52A3"/>
    <w:rsid w:val="00601126"/>
    <w:rsid w:val="006019DB"/>
    <w:rsid w:val="00605A64"/>
    <w:rsid w:val="00606285"/>
    <w:rsid w:val="00610D83"/>
    <w:rsid w:val="00621910"/>
    <w:rsid w:val="00621E9E"/>
    <w:rsid w:val="00626036"/>
    <w:rsid w:val="00627C05"/>
    <w:rsid w:val="00630200"/>
    <w:rsid w:val="00630CA9"/>
    <w:rsid w:val="00635169"/>
    <w:rsid w:val="0063570D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7"/>
    <w:rsid w:val="006862E9"/>
    <w:rsid w:val="00691292"/>
    <w:rsid w:val="00697BC0"/>
    <w:rsid w:val="006A0CA3"/>
    <w:rsid w:val="006A21E5"/>
    <w:rsid w:val="006A2949"/>
    <w:rsid w:val="006B16F1"/>
    <w:rsid w:val="006C0008"/>
    <w:rsid w:val="006C1E01"/>
    <w:rsid w:val="006C2655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16567"/>
    <w:rsid w:val="00717892"/>
    <w:rsid w:val="007236ED"/>
    <w:rsid w:val="00726A42"/>
    <w:rsid w:val="00727E01"/>
    <w:rsid w:val="00730F2C"/>
    <w:rsid w:val="0073529E"/>
    <w:rsid w:val="00736714"/>
    <w:rsid w:val="00743F4B"/>
    <w:rsid w:val="007463CE"/>
    <w:rsid w:val="007515B3"/>
    <w:rsid w:val="00754BA0"/>
    <w:rsid w:val="007553BC"/>
    <w:rsid w:val="00755FC0"/>
    <w:rsid w:val="007615B1"/>
    <w:rsid w:val="007621D8"/>
    <w:rsid w:val="007640D9"/>
    <w:rsid w:val="00765915"/>
    <w:rsid w:val="007822D9"/>
    <w:rsid w:val="00791B60"/>
    <w:rsid w:val="00794B6A"/>
    <w:rsid w:val="007A39D1"/>
    <w:rsid w:val="007A60C3"/>
    <w:rsid w:val="007B39D5"/>
    <w:rsid w:val="007C013E"/>
    <w:rsid w:val="007C08DE"/>
    <w:rsid w:val="007C3118"/>
    <w:rsid w:val="007C40B9"/>
    <w:rsid w:val="007D0E35"/>
    <w:rsid w:val="007D47D5"/>
    <w:rsid w:val="007D5282"/>
    <w:rsid w:val="007E0987"/>
    <w:rsid w:val="007E0AB2"/>
    <w:rsid w:val="007E0C66"/>
    <w:rsid w:val="007F33DC"/>
    <w:rsid w:val="008054D5"/>
    <w:rsid w:val="00811201"/>
    <w:rsid w:val="00821FE6"/>
    <w:rsid w:val="008405EA"/>
    <w:rsid w:val="00844417"/>
    <w:rsid w:val="008531E6"/>
    <w:rsid w:val="00861B48"/>
    <w:rsid w:val="008624AE"/>
    <w:rsid w:val="008641B7"/>
    <w:rsid w:val="008649D7"/>
    <w:rsid w:val="008741EF"/>
    <w:rsid w:val="00881572"/>
    <w:rsid w:val="00882D7F"/>
    <w:rsid w:val="00885103"/>
    <w:rsid w:val="00885C81"/>
    <w:rsid w:val="00886448"/>
    <w:rsid w:val="00887634"/>
    <w:rsid w:val="008928DF"/>
    <w:rsid w:val="00892FF8"/>
    <w:rsid w:val="00894C9E"/>
    <w:rsid w:val="00896724"/>
    <w:rsid w:val="00897751"/>
    <w:rsid w:val="00897B83"/>
    <w:rsid w:val="008A239A"/>
    <w:rsid w:val="008A707A"/>
    <w:rsid w:val="008B1FE7"/>
    <w:rsid w:val="008B215B"/>
    <w:rsid w:val="008B3C69"/>
    <w:rsid w:val="008B4F27"/>
    <w:rsid w:val="008B58BE"/>
    <w:rsid w:val="008B60CE"/>
    <w:rsid w:val="008B63BD"/>
    <w:rsid w:val="008C3778"/>
    <w:rsid w:val="008C441C"/>
    <w:rsid w:val="008D195D"/>
    <w:rsid w:val="008D7147"/>
    <w:rsid w:val="008E0994"/>
    <w:rsid w:val="008E5171"/>
    <w:rsid w:val="008E5A8E"/>
    <w:rsid w:val="008F627C"/>
    <w:rsid w:val="008F7E10"/>
    <w:rsid w:val="00904997"/>
    <w:rsid w:val="00910725"/>
    <w:rsid w:val="009126A1"/>
    <w:rsid w:val="009132FA"/>
    <w:rsid w:val="009133F6"/>
    <w:rsid w:val="009216B8"/>
    <w:rsid w:val="00922F1C"/>
    <w:rsid w:val="0092538B"/>
    <w:rsid w:val="00926263"/>
    <w:rsid w:val="00927BA6"/>
    <w:rsid w:val="0093024E"/>
    <w:rsid w:val="009318F5"/>
    <w:rsid w:val="00931B53"/>
    <w:rsid w:val="00934F5E"/>
    <w:rsid w:val="0093530B"/>
    <w:rsid w:val="00936CB2"/>
    <w:rsid w:val="009609DE"/>
    <w:rsid w:val="0097534C"/>
    <w:rsid w:val="00976149"/>
    <w:rsid w:val="00976DD4"/>
    <w:rsid w:val="00977A2D"/>
    <w:rsid w:val="009852B9"/>
    <w:rsid w:val="009915D6"/>
    <w:rsid w:val="00996BD1"/>
    <w:rsid w:val="009B340E"/>
    <w:rsid w:val="009B5B0F"/>
    <w:rsid w:val="009B6055"/>
    <w:rsid w:val="009B6343"/>
    <w:rsid w:val="009C0CB9"/>
    <w:rsid w:val="009C4FAD"/>
    <w:rsid w:val="009C70AF"/>
    <w:rsid w:val="009C743F"/>
    <w:rsid w:val="009D02A7"/>
    <w:rsid w:val="009D07AB"/>
    <w:rsid w:val="009D438B"/>
    <w:rsid w:val="009D56E6"/>
    <w:rsid w:val="009E26EF"/>
    <w:rsid w:val="009E2AFB"/>
    <w:rsid w:val="009E710C"/>
    <w:rsid w:val="009F18BF"/>
    <w:rsid w:val="009F3702"/>
    <w:rsid w:val="00A00F13"/>
    <w:rsid w:val="00A0138C"/>
    <w:rsid w:val="00A02AD6"/>
    <w:rsid w:val="00A0448B"/>
    <w:rsid w:val="00A044DF"/>
    <w:rsid w:val="00A045AD"/>
    <w:rsid w:val="00A05669"/>
    <w:rsid w:val="00A13027"/>
    <w:rsid w:val="00A16D90"/>
    <w:rsid w:val="00A177E1"/>
    <w:rsid w:val="00A24859"/>
    <w:rsid w:val="00A24E7B"/>
    <w:rsid w:val="00A26703"/>
    <w:rsid w:val="00A316D2"/>
    <w:rsid w:val="00A34D62"/>
    <w:rsid w:val="00A35267"/>
    <w:rsid w:val="00A35FC2"/>
    <w:rsid w:val="00A41D63"/>
    <w:rsid w:val="00A4201A"/>
    <w:rsid w:val="00A468A7"/>
    <w:rsid w:val="00A52859"/>
    <w:rsid w:val="00A6699E"/>
    <w:rsid w:val="00A71DB6"/>
    <w:rsid w:val="00A73711"/>
    <w:rsid w:val="00A7538B"/>
    <w:rsid w:val="00A827AC"/>
    <w:rsid w:val="00A86CC7"/>
    <w:rsid w:val="00A92B0A"/>
    <w:rsid w:val="00A93BE6"/>
    <w:rsid w:val="00A95FDB"/>
    <w:rsid w:val="00AA2F2A"/>
    <w:rsid w:val="00AB1833"/>
    <w:rsid w:val="00AB2C9D"/>
    <w:rsid w:val="00AB35FC"/>
    <w:rsid w:val="00AC2106"/>
    <w:rsid w:val="00AC5395"/>
    <w:rsid w:val="00AD2E02"/>
    <w:rsid w:val="00AD6693"/>
    <w:rsid w:val="00AE1CDB"/>
    <w:rsid w:val="00AE258A"/>
    <w:rsid w:val="00AF0FA2"/>
    <w:rsid w:val="00B00CCC"/>
    <w:rsid w:val="00B03CFB"/>
    <w:rsid w:val="00B13CB9"/>
    <w:rsid w:val="00B13FAC"/>
    <w:rsid w:val="00B13FE8"/>
    <w:rsid w:val="00B14BA6"/>
    <w:rsid w:val="00B15D77"/>
    <w:rsid w:val="00B15F9D"/>
    <w:rsid w:val="00B168ED"/>
    <w:rsid w:val="00B16A53"/>
    <w:rsid w:val="00B2114B"/>
    <w:rsid w:val="00B24230"/>
    <w:rsid w:val="00B25444"/>
    <w:rsid w:val="00B26134"/>
    <w:rsid w:val="00B26E53"/>
    <w:rsid w:val="00B27DFD"/>
    <w:rsid w:val="00B307E8"/>
    <w:rsid w:val="00B30A4F"/>
    <w:rsid w:val="00B319FB"/>
    <w:rsid w:val="00B320B2"/>
    <w:rsid w:val="00B33080"/>
    <w:rsid w:val="00B37D4A"/>
    <w:rsid w:val="00B40733"/>
    <w:rsid w:val="00B45217"/>
    <w:rsid w:val="00B51B47"/>
    <w:rsid w:val="00B6194E"/>
    <w:rsid w:val="00B73227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4DD1"/>
    <w:rsid w:val="00BD50F1"/>
    <w:rsid w:val="00BE26D5"/>
    <w:rsid w:val="00BE5F29"/>
    <w:rsid w:val="00BF0540"/>
    <w:rsid w:val="00BF1A04"/>
    <w:rsid w:val="00BF2E4E"/>
    <w:rsid w:val="00BF48FE"/>
    <w:rsid w:val="00BF587E"/>
    <w:rsid w:val="00BF59A2"/>
    <w:rsid w:val="00BF7BF3"/>
    <w:rsid w:val="00C101BB"/>
    <w:rsid w:val="00C252AB"/>
    <w:rsid w:val="00C33334"/>
    <w:rsid w:val="00C34977"/>
    <w:rsid w:val="00C35C1F"/>
    <w:rsid w:val="00C4293B"/>
    <w:rsid w:val="00C4331E"/>
    <w:rsid w:val="00C45BAA"/>
    <w:rsid w:val="00C50542"/>
    <w:rsid w:val="00C508FF"/>
    <w:rsid w:val="00C52088"/>
    <w:rsid w:val="00C606FC"/>
    <w:rsid w:val="00C60E63"/>
    <w:rsid w:val="00C633F2"/>
    <w:rsid w:val="00C653FD"/>
    <w:rsid w:val="00C672EB"/>
    <w:rsid w:val="00C707E4"/>
    <w:rsid w:val="00C76504"/>
    <w:rsid w:val="00C86C90"/>
    <w:rsid w:val="00C878EF"/>
    <w:rsid w:val="00C87A87"/>
    <w:rsid w:val="00C91174"/>
    <w:rsid w:val="00C97BF2"/>
    <w:rsid w:val="00CA05A8"/>
    <w:rsid w:val="00CA1972"/>
    <w:rsid w:val="00CB18C6"/>
    <w:rsid w:val="00CB212E"/>
    <w:rsid w:val="00CB3687"/>
    <w:rsid w:val="00CB37B5"/>
    <w:rsid w:val="00CB4BC7"/>
    <w:rsid w:val="00CB69AF"/>
    <w:rsid w:val="00CC0872"/>
    <w:rsid w:val="00CC5160"/>
    <w:rsid w:val="00CC53B9"/>
    <w:rsid w:val="00CC7225"/>
    <w:rsid w:val="00CD0493"/>
    <w:rsid w:val="00CD115C"/>
    <w:rsid w:val="00CD725F"/>
    <w:rsid w:val="00CD7369"/>
    <w:rsid w:val="00CE35FE"/>
    <w:rsid w:val="00CE3A16"/>
    <w:rsid w:val="00CE6D5F"/>
    <w:rsid w:val="00CE7082"/>
    <w:rsid w:val="00CF1A56"/>
    <w:rsid w:val="00CF2379"/>
    <w:rsid w:val="00CF2739"/>
    <w:rsid w:val="00D01979"/>
    <w:rsid w:val="00D03072"/>
    <w:rsid w:val="00D05E90"/>
    <w:rsid w:val="00D1642E"/>
    <w:rsid w:val="00D21559"/>
    <w:rsid w:val="00D21DB6"/>
    <w:rsid w:val="00D24C63"/>
    <w:rsid w:val="00D30ADC"/>
    <w:rsid w:val="00D31CAD"/>
    <w:rsid w:val="00D37003"/>
    <w:rsid w:val="00D459E8"/>
    <w:rsid w:val="00D5175A"/>
    <w:rsid w:val="00D5437B"/>
    <w:rsid w:val="00D56065"/>
    <w:rsid w:val="00D60678"/>
    <w:rsid w:val="00D611E3"/>
    <w:rsid w:val="00D62EE2"/>
    <w:rsid w:val="00D6643C"/>
    <w:rsid w:val="00D86C2F"/>
    <w:rsid w:val="00D92A85"/>
    <w:rsid w:val="00D93CB7"/>
    <w:rsid w:val="00D95D71"/>
    <w:rsid w:val="00D973C8"/>
    <w:rsid w:val="00DA04F7"/>
    <w:rsid w:val="00DA1AE7"/>
    <w:rsid w:val="00DA2F0E"/>
    <w:rsid w:val="00DB2D7E"/>
    <w:rsid w:val="00DB5E7D"/>
    <w:rsid w:val="00DC097D"/>
    <w:rsid w:val="00DC0A68"/>
    <w:rsid w:val="00DC420D"/>
    <w:rsid w:val="00DC5CBD"/>
    <w:rsid w:val="00DC674D"/>
    <w:rsid w:val="00DD050B"/>
    <w:rsid w:val="00DD0BA6"/>
    <w:rsid w:val="00DD12E4"/>
    <w:rsid w:val="00DD31FA"/>
    <w:rsid w:val="00DD4BB0"/>
    <w:rsid w:val="00DD60E2"/>
    <w:rsid w:val="00DF1F5D"/>
    <w:rsid w:val="00E041EB"/>
    <w:rsid w:val="00E15075"/>
    <w:rsid w:val="00E16898"/>
    <w:rsid w:val="00E16A3B"/>
    <w:rsid w:val="00E17B96"/>
    <w:rsid w:val="00E2093C"/>
    <w:rsid w:val="00E215CF"/>
    <w:rsid w:val="00E228A2"/>
    <w:rsid w:val="00E242C0"/>
    <w:rsid w:val="00E33DC0"/>
    <w:rsid w:val="00E36D8B"/>
    <w:rsid w:val="00E3734E"/>
    <w:rsid w:val="00E41053"/>
    <w:rsid w:val="00E56698"/>
    <w:rsid w:val="00E57150"/>
    <w:rsid w:val="00E576C5"/>
    <w:rsid w:val="00E64AA5"/>
    <w:rsid w:val="00E70959"/>
    <w:rsid w:val="00E71298"/>
    <w:rsid w:val="00E83235"/>
    <w:rsid w:val="00E877A0"/>
    <w:rsid w:val="00E96290"/>
    <w:rsid w:val="00EA11C1"/>
    <w:rsid w:val="00EA6D05"/>
    <w:rsid w:val="00EB317F"/>
    <w:rsid w:val="00EB6040"/>
    <w:rsid w:val="00EB657D"/>
    <w:rsid w:val="00EB6983"/>
    <w:rsid w:val="00EB6D7E"/>
    <w:rsid w:val="00EC01C6"/>
    <w:rsid w:val="00EC112F"/>
    <w:rsid w:val="00EC4A44"/>
    <w:rsid w:val="00EC4FB1"/>
    <w:rsid w:val="00ED33AF"/>
    <w:rsid w:val="00EE207E"/>
    <w:rsid w:val="00F03CED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475D0"/>
    <w:rsid w:val="00F60D21"/>
    <w:rsid w:val="00F63ECE"/>
    <w:rsid w:val="00F71310"/>
    <w:rsid w:val="00F71831"/>
    <w:rsid w:val="00F76442"/>
    <w:rsid w:val="00F91DDC"/>
    <w:rsid w:val="00FA0944"/>
    <w:rsid w:val="00FA430B"/>
    <w:rsid w:val="00FA4DB6"/>
    <w:rsid w:val="00FB1753"/>
    <w:rsid w:val="00FB4384"/>
    <w:rsid w:val="00FB7E1E"/>
    <w:rsid w:val="00FC1F1A"/>
    <w:rsid w:val="00FD1796"/>
    <w:rsid w:val="00FD3CFD"/>
    <w:rsid w:val="00FD4973"/>
    <w:rsid w:val="00FD7E2A"/>
    <w:rsid w:val="00FE3300"/>
    <w:rsid w:val="00FE36BE"/>
    <w:rsid w:val="00FE4203"/>
    <w:rsid w:val="00FE66F2"/>
    <w:rsid w:val="00FF231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86</dc:creator>
  <cp:keywords/>
  <dc:description>processos_numeros</dc:description>
  <cp:lastModifiedBy>Baptista Zunguze</cp:lastModifiedBy>
  <cp:revision>21</cp:revision>
  <cp:lastPrinted>2022-02-21T07:23:00Z</cp:lastPrinted>
  <dcterms:created xsi:type="dcterms:W3CDTF">2022-03-27T12:41:00Z</dcterms:created>
  <dcterms:modified xsi:type="dcterms:W3CDTF">2022-04-05T15:59:00Z</dcterms:modified>
</cp:coreProperties>
</file>